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13FCDC59" w14:textId="028E3779" w:rsidR="00995399" w:rsidRPr="00DC7D07" w:rsidRDefault="00995399" w:rsidP="008E6D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1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DC7D07">
        <w:rPr>
          <w:rStyle w:val="normaltextrun"/>
          <w:color w:val="000000"/>
          <w:sz w:val="36"/>
          <w:szCs w:val="36"/>
        </w:rPr>
        <w:t>Основы профессиональной деятельности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DC7D07" w:rsidRPr="00DC7D07">
        <w:rPr>
          <w:rStyle w:val="normaltextrun"/>
          <w:color w:val="000000"/>
          <w:sz w:val="36"/>
          <w:szCs w:val="36"/>
        </w:rPr>
        <w:t>1004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175FA438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3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745DCAF0" w14:textId="77777777" w:rsidR="00DC7D07" w:rsidRDefault="006162E1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proofErr w:type="spellStart"/>
      <w:r w:rsidRPr="007F6395">
        <w:rPr>
          <w:rStyle w:val="normaltextrun"/>
          <w:color w:val="000000"/>
          <w:sz w:val="28"/>
          <w:szCs w:val="28"/>
        </w:rPr>
        <w:t>Бегинина</w:t>
      </w:r>
      <w:proofErr w:type="spellEnd"/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0C7F1F94" w14:textId="1FD2C860" w:rsidR="00DC7D07" w:rsidRPr="00DC7D07" w:rsidRDefault="00DC7D07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color w:val="000000"/>
          <w:sz w:val="28"/>
          <w:szCs w:val="28"/>
        </w:rPr>
      </w:pPr>
      <w:r w:rsidRPr="00DC7D07">
        <w:rPr>
          <w:bCs/>
          <w:color w:val="000000"/>
          <w:sz w:val="28"/>
          <w:szCs w:val="28"/>
          <w:shd w:val="clear" w:color="auto" w:fill="FFFFFF" w:themeFill="background1"/>
          <w:lang w:val="en-RU"/>
        </w:rPr>
        <w:t>Ларочкин Глеб Игоревич</w:t>
      </w:r>
    </w:p>
    <w:p w14:paraId="55C13464" w14:textId="77777777" w:rsidR="008E6D25" w:rsidRPr="00DC7D07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8E6D2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3F7414A9" w14:textId="299E84FE" w:rsidR="001F7946" w:rsidRPr="001F7946" w:rsidRDefault="00A026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1F7946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83052033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Текст задания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3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97DF8" w14:textId="60B316B0" w:rsidR="001F7946" w:rsidRPr="001F7946" w:rsidRDefault="001E118B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4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Исходный код программы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4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72867C" w14:textId="3B1CB561" w:rsidR="001F7946" w:rsidRPr="001F7946" w:rsidRDefault="001E118B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5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Результат работы программы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5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4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E1265" w14:textId="732F4540" w:rsidR="001F7946" w:rsidRPr="001F7946" w:rsidRDefault="001E118B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6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Выводы по работе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6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5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7C34943D" w:rsidR="00A02690" w:rsidRDefault="00A02690" w:rsidP="00F24284">
          <w:pPr>
            <w:spacing w:before="120" w:after="120" w:line="360" w:lineRule="auto"/>
          </w:pPr>
          <w:r w:rsidRPr="001F7946">
            <w:rPr>
              <w:noProof/>
            </w:rPr>
            <w:fldChar w:fldCharType="end"/>
          </w:r>
        </w:p>
      </w:sdtContent>
    </w:sdt>
    <w:p w14:paraId="54A86EA9" w14:textId="34696ABF" w:rsidR="00292493" w:rsidRDefault="007F6395" w:rsidP="00DC7D07">
      <w:pPr>
        <w:pStyle w:val="Heading1"/>
      </w:pPr>
      <w:r w:rsidRPr="007F6395">
        <w:br w:type="page"/>
      </w:r>
      <w:bookmarkStart w:id="0" w:name="_Toc83052033"/>
      <w:r w:rsidR="00292493">
        <w:lastRenderedPageBreak/>
        <w:t>Текст задания</w:t>
      </w:r>
      <w:bookmarkEnd w:id="0"/>
    </w:p>
    <w:p w14:paraId="2E6FA3D7" w14:textId="182C82A6" w:rsidR="00DC7D07" w:rsidRPr="00B547DB" w:rsidRDefault="00DC7D07" w:rsidP="00B547DB">
      <w:pPr>
        <w:pStyle w:val="ListParagraph"/>
        <w:numPr>
          <w:ilvl w:val="0"/>
          <w:numId w:val="8"/>
        </w:numPr>
        <w:ind w:left="723"/>
        <w:rPr>
          <w:sz w:val="28"/>
          <w:szCs w:val="28"/>
          <w:lang w:val="en-RU"/>
        </w:rPr>
      </w:pPr>
      <w:r w:rsidRPr="00DC7D07">
        <w:rPr>
          <w:sz w:val="28"/>
          <w:szCs w:val="28"/>
          <w:lang w:val="en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mkdir, echo, cat, touch, ls, pwd, cd, more, cp, rm, rmdir, mv. </w:t>
      </w:r>
    </w:p>
    <w:p w14:paraId="321EA5F9" w14:textId="3DDD5B87" w:rsidR="00DC7D07" w:rsidRPr="00DC7D07" w:rsidRDefault="00DC7D07" w:rsidP="00DC7D07">
      <w:pPr>
        <w:spacing w:after="0" w:line="240" w:lineRule="auto"/>
        <w:ind w:left="170"/>
        <w:rPr>
          <w:rFonts w:eastAsia="Times New Roman"/>
          <w:sz w:val="28"/>
          <w:szCs w:val="28"/>
          <w:lang w:val="en-RU" w:eastAsia="en-GB"/>
        </w:rPr>
      </w:pPr>
      <w:r w:rsidRPr="00DC7D07">
        <w:rPr>
          <w:rFonts w:eastAsia="Times New Roman"/>
          <w:sz w:val="28"/>
          <w:szCs w:val="28"/>
          <w:lang w:val="en-RU" w:eastAsia="en-GB"/>
        </w:rPr>
        <w:fldChar w:fldCharType="begin"/>
      </w:r>
      <w:r w:rsidRPr="00DC7D07">
        <w:rPr>
          <w:rFonts w:eastAsia="Times New Roman"/>
          <w:sz w:val="28"/>
          <w:szCs w:val="28"/>
          <w:lang w:val="en-RU" w:eastAsia="en-GB"/>
        </w:rPr>
        <w:instrText xml:space="preserve"> INCLUDEPICTURE "/var/folders/fs/j1qb1bj11_54cwv2r61kv90h0000gn/T/com.microsoft.Word/WebArchiveCopyPasteTempFiles/wPRJfekLISpxwAAAABJRU5ErkJggg==" \* MERGEFORMATINET </w:instrText>
      </w:r>
      <w:r w:rsidRPr="00DC7D07">
        <w:rPr>
          <w:rFonts w:eastAsia="Times New Roman"/>
          <w:sz w:val="28"/>
          <w:szCs w:val="28"/>
          <w:lang w:val="en-RU" w:eastAsia="en-GB"/>
        </w:rPr>
        <w:fldChar w:fldCharType="separate"/>
      </w:r>
      <w:r w:rsidRPr="00B547DB">
        <w:rPr>
          <w:rFonts w:eastAsia="Times New Roman"/>
          <w:noProof/>
          <w:sz w:val="28"/>
          <w:szCs w:val="28"/>
          <w:lang w:val="en-RU" w:eastAsia="en-GB"/>
        </w:rPr>
        <w:drawing>
          <wp:inline distT="0" distB="0" distL="0" distR="0" wp14:anchorId="700D1365" wp14:editId="40AE033A">
            <wp:extent cx="3205018" cy="5878286"/>
            <wp:effectExtent l="0" t="0" r="0" b="1905"/>
            <wp:docPr id="3" name="Picture 3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22" cy="59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07">
        <w:rPr>
          <w:rFonts w:eastAsia="Times New Roman"/>
          <w:sz w:val="28"/>
          <w:szCs w:val="28"/>
          <w:lang w:val="en-RU" w:eastAsia="en-GB"/>
        </w:rPr>
        <w:fldChar w:fldCharType="end"/>
      </w:r>
    </w:p>
    <w:p w14:paraId="7E9CE1A2" w14:textId="77777777" w:rsidR="00DC7D07" w:rsidRPr="00B547DB" w:rsidRDefault="00DC7D07" w:rsidP="00DC7D07">
      <w:pPr>
        <w:pStyle w:val="ListParagraph"/>
        <w:rPr>
          <w:sz w:val="28"/>
          <w:szCs w:val="28"/>
          <w:lang w:val="en-RU"/>
        </w:rPr>
      </w:pPr>
    </w:p>
    <w:p w14:paraId="6FE031A0" w14:textId="3DCADDE1" w:rsidR="00B547DB" w:rsidRPr="00B547DB" w:rsidRDefault="00B547DB" w:rsidP="00B547DB">
      <w:pPr>
        <w:pStyle w:val="ListParagraph"/>
        <w:numPr>
          <w:ilvl w:val="0"/>
          <w:numId w:val="8"/>
        </w:numPr>
        <w:spacing w:after="150" w:line="240" w:lineRule="auto"/>
        <w:ind w:left="723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становить согласно заданию права на файлы и каталоги при помощи команды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chmod</w:t>
      </w:r>
      <w:r w:rsidRPr="00B547DB">
        <w:rPr>
          <w:rFonts w:eastAsia="Times New Roman"/>
          <w:sz w:val="28"/>
          <w:szCs w:val="28"/>
          <w:lang w:val="en-RU" w:eastAsia="en-GB"/>
        </w:rPr>
        <w:t>, используя различные способы указания прав. </w:t>
      </w:r>
    </w:p>
    <w:p w14:paraId="42997F0A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kabuto3: права 664</w:t>
      </w:r>
    </w:p>
    <w:p w14:paraId="15AB67CB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numel3: права 330</w:t>
      </w:r>
    </w:p>
    <w:p w14:paraId="6BB9A352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cottonee: владелец должен не иметь никаких прав; группа-владелец должна читать файл; остальные пользователи должны читать файл</w:t>
      </w:r>
    </w:p>
    <w:p w14:paraId="4BBB730E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lastRenderedPageBreak/>
        <w:t>trubbish: r--r-----</w:t>
      </w:r>
    </w:p>
    <w:p w14:paraId="7139BA12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lanturn: права 404</w:t>
      </w:r>
    </w:p>
    <w:p w14:paraId="4EA44A83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forretress: r-xrwxrw-</w:t>
      </w:r>
    </w:p>
    <w:p w14:paraId="0FCB54BE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granbull: r--r--r--</w:t>
      </w:r>
    </w:p>
    <w:p w14:paraId="067EA5A3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scolipede5: rwx-wxrw-</w:t>
      </w:r>
    </w:p>
    <w:p w14:paraId="43A522ED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shuppet: права 044</w:t>
      </w:r>
    </w:p>
    <w:p w14:paraId="3139A73B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bayleef: r--r-----</w:t>
      </w:r>
    </w:p>
    <w:p w14:paraId="0BD140B4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vileplume: права 751</w:t>
      </w:r>
    </w:p>
    <w:p w14:paraId="75ABEAB1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snubbull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5F577612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sharpedo0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39596E6D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natu: права 006</w:t>
      </w:r>
    </w:p>
    <w:p w14:paraId="36EE15ED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garchomp: права 044</w:t>
      </w:r>
    </w:p>
    <w:p w14:paraId="66CC0621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voltorb: права 660</w:t>
      </w:r>
    </w:p>
    <w:p w14:paraId="3C140272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venomoth3: владелец должен читать файл; группа-владелец должна читать файл; остальные пользователи должны читать файл</w:t>
      </w:r>
    </w:p>
    <w:p w14:paraId="66AE9CD0" w14:textId="77777777" w:rsidR="00B547DB" w:rsidRPr="00B547DB" w:rsidRDefault="00B547DB" w:rsidP="00B547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wigglytuff8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53C2C9C1" w14:textId="77777777" w:rsidR="00B547DB" w:rsidRPr="00B547DB" w:rsidRDefault="00B547DB" w:rsidP="00B547DB">
      <w:pPr>
        <w:spacing w:after="0" w:line="240" w:lineRule="auto"/>
        <w:rPr>
          <w:rFonts w:eastAsia="Times New Roman"/>
          <w:sz w:val="28"/>
          <w:szCs w:val="28"/>
          <w:lang w:val="en-RU" w:eastAsia="en-GB"/>
        </w:rPr>
      </w:pPr>
    </w:p>
    <w:p w14:paraId="0B91B26F" w14:textId="1777C0A7" w:rsidR="00B547DB" w:rsidRPr="00B547DB" w:rsidRDefault="00B547DB" w:rsidP="00B547DB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Скопировать часть дерева и создать ссылки внутри дерева согласно заданию при помощи команд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cp</w:t>
      </w:r>
      <w:r w:rsidRPr="00B547DB">
        <w:rPr>
          <w:rFonts w:eastAsia="Times New Roman"/>
          <w:sz w:val="28"/>
          <w:szCs w:val="28"/>
          <w:lang w:val="en-RU" w:eastAsia="en-GB"/>
        </w:rPr>
        <w:t> и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ln</w:t>
      </w:r>
      <w:r w:rsidRPr="00B547DB">
        <w:rPr>
          <w:rFonts w:eastAsia="Times New Roman"/>
          <w:sz w:val="28"/>
          <w:szCs w:val="28"/>
          <w:lang w:val="en-RU" w:eastAsia="en-GB"/>
        </w:rPr>
        <w:t>, а также комманды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cat</w:t>
      </w:r>
      <w:r w:rsidRPr="00B547DB">
        <w:rPr>
          <w:rFonts w:eastAsia="Times New Roman"/>
          <w:sz w:val="28"/>
          <w:szCs w:val="28"/>
          <w:lang w:val="en-RU" w:eastAsia="en-GB"/>
        </w:rPr>
        <w:t> и перенаправления ввода-вывода.</w:t>
      </w:r>
    </w:p>
    <w:p w14:paraId="7F2AA13C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скопировать рекурсивно директорию sharpedo0 в директорию lab0/scolipede5/snubbull</w:t>
      </w:r>
    </w:p>
    <w:p w14:paraId="21787741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объеденить содержимое файлов lab0/numel3/granbull, lab0/numel3/cottonee, в новый файл lab0/kabuto3_31</w:t>
      </w:r>
    </w:p>
    <w:p w14:paraId="2583C737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cоздать жесткую ссылку для файла wigglytuff8 с именем lab0/numel3/lanturnwigglytuff</w:t>
      </w:r>
    </w:p>
    <w:p w14:paraId="4B7E5136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cоздать символическую ссылку для файла kabuto3 с именем lab0/sharpedo0/garchompkabuto</w:t>
      </w:r>
    </w:p>
    <w:p w14:paraId="47FE625A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создать символическую ссылку c именем Copy_39 на директорию scolipede5 в каталоге lab0</w:t>
      </w:r>
    </w:p>
    <w:p w14:paraId="050FF974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скопировать содержимое файла wigglytuff8 в новый файл lab0/numel3/lanturnwigglytuff</w:t>
      </w:r>
    </w:p>
    <w:p w14:paraId="50E19A0D" w14:textId="77777777" w:rsidR="00B547DB" w:rsidRPr="00B547DB" w:rsidRDefault="00B547DB" w:rsidP="00B54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скопировать файл venomoth3 в директорию lab0/numel3/forretress</w:t>
      </w:r>
    </w:p>
    <w:p w14:paraId="79DFC66D" w14:textId="77777777" w:rsidR="00B547DB" w:rsidRPr="00B547DB" w:rsidRDefault="00B547DB" w:rsidP="00B547DB">
      <w:pPr>
        <w:spacing w:after="0" w:line="240" w:lineRule="auto"/>
        <w:rPr>
          <w:rFonts w:eastAsia="Times New Roman"/>
          <w:sz w:val="28"/>
          <w:szCs w:val="28"/>
          <w:lang w:val="en-RU" w:eastAsia="en-GB"/>
        </w:rPr>
      </w:pPr>
    </w:p>
    <w:p w14:paraId="3B76C667" w14:textId="5FE7167E" w:rsidR="00B547DB" w:rsidRPr="00B547DB" w:rsidRDefault="00B547DB" w:rsidP="00B547DB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lastRenderedPageBreak/>
        <w:t>Используя команды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cat, wc, ls, head, tail, echo, sort, grep</w:t>
      </w:r>
      <w:r w:rsidRPr="00B547DB">
        <w:rPr>
          <w:rFonts w:eastAsia="Times New Roman"/>
          <w:sz w:val="28"/>
          <w:szCs w:val="28"/>
          <w:lang w:val="en-RU" w:eastAsia="en-GB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5EDEB211" w14:textId="77777777" w:rsidR="00B547DB" w:rsidRPr="00B547DB" w:rsidRDefault="00B547DB" w:rsidP="00B5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Рекурсивно подсчитать количество строк содержимого файлов из директории lab0, имя которых заканчивается на 'e', результат записать в файл в директории /tmp, добавить вывод ошибок доступа в стандартный поток вывода</w:t>
      </w:r>
    </w:p>
    <w:p w14:paraId="20622F1D" w14:textId="77777777" w:rsidR="00B547DB" w:rsidRPr="00B547DB" w:rsidRDefault="00B547DB" w:rsidP="00B5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Вывести два последних элемента рекурсивного списка имен и атрибутов файлов в директории lab0, заканчивающихся на символ 'l', список отсортировать по возрастанию даты доступа к файлу, ошибки доступа не подавлять и не перенаправлять</w:t>
      </w:r>
    </w:p>
    <w:p w14:paraId="71B62574" w14:textId="77777777" w:rsidR="00B547DB" w:rsidRPr="00B547DB" w:rsidRDefault="00B547DB" w:rsidP="00B5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Вывести содержимое файлов: cottonee, trubbish, lanturn, granbull, shuppet, bayleef, natu с номерами строк, оставить только строки, содержащие "Se", регистр символов игнорировать, ошибки доступа перенаправить в файл в директории /tmp</w:t>
      </w:r>
    </w:p>
    <w:p w14:paraId="73C7BCA3" w14:textId="77777777" w:rsidR="00B547DB" w:rsidRPr="00B547DB" w:rsidRDefault="00B547DB" w:rsidP="00B5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Рекурсивно вывести содержимое файлов с номерами строк из директории lab0, имя которых начинается на 'g', строки отсортировать по имени z-&gt;a, добавить вывод ошибок доступа в стандартный поток вывода</w:t>
      </w:r>
    </w:p>
    <w:p w14:paraId="509CAFD3" w14:textId="77777777" w:rsidR="00B547DB" w:rsidRPr="00B547DB" w:rsidRDefault="00B547DB" w:rsidP="00B5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Рекурсивно вывести содержимое файлов с номерами строк из директории lab0, имя которых заканчивается на '3', строки отсортировать по имени a-&gt;z, подавить вывод ошибок доступа</w:t>
      </w:r>
    </w:p>
    <w:p w14:paraId="2612202C" w14:textId="77777777" w:rsidR="00B547DB" w:rsidRPr="00B547DB" w:rsidRDefault="00B547DB" w:rsidP="00B547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333333"/>
          <w:sz w:val="28"/>
          <w:szCs w:val="28"/>
          <w:lang w:val="en-RU" w:eastAsia="en-GB"/>
        </w:rPr>
      </w:pPr>
      <w:r w:rsidRPr="00B547DB">
        <w:rPr>
          <w:rFonts w:eastAsia="Times New Roman"/>
          <w:color w:val="333333"/>
          <w:sz w:val="28"/>
          <w:szCs w:val="28"/>
          <w:lang w:val="en-RU" w:eastAsia="en-GB"/>
        </w:rPr>
        <w:t>Подсчитать количество строк содержимого файла kabuto3, результат записать в тот-же файл, ошибки доступа не подавлять и не перенаправлять</w:t>
      </w:r>
    </w:p>
    <w:p w14:paraId="20690EC1" w14:textId="77777777" w:rsidR="00B547DB" w:rsidRPr="00B547DB" w:rsidRDefault="00B547DB" w:rsidP="00B547DB">
      <w:pPr>
        <w:spacing w:after="0" w:line="240" w:lineRule="auto"/>
        <w:rPr>
          <w:rFonts w:eastAsia="Times New Roman"/>
          <w:sz w:val="28"/>
          <w:szCs w:val="28"/>
          <w:lang w:val="en-RU" w:eastAsia="en-GB"/>
        </w:rPr>
      </w:pPr>
    </w:p>
    <w:p w14:paraId="20D94BCA" w14:textId="32DFF77F" w:rsidR="00B547DB" w:rsidRPr="00B547DB" w:rsidRDefault="00B547DB" w:rsidP="00B547DB">
      <w:pPr>
        <w:pStyle w:val="ListParagraph"/>
        <w:numPr>
          <w:ilvl w:val="0"/>
          <w:numId w:val="8"/>
        </w:numPr>
        <w:spacing w:after="150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Выполнить удаление файлов и каталогов при помощи команд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rm</w:t>
      </w:r>
      <w:r w:rsidRPr="00B547DB">
        <w:rPr>
          <w:rFonts w:eastAsia="Times New Roman"/>
          <w:sz w:val="28"/>
          <w:szCs w:val="28"/>
          <w:lang w:val="en-RU" w:eastAsia="en-GB"/>
        </w:rPr>
        <w:t> и </w:t>
      </w:r>
      <w:r w:rsidRPr="00B547DB">
        <w:rPr>
          <w:rFonts w:eastAsia="Times New Roman"/>
          <w:color w:val="C7254E"/>
          <w:sz w:val="28"/>
          <w:szCs w:val="28"/>
          <w:shd w:val="clear" w:color="auto" w:fill="F9F2F4"/>
          <w:lang w:val="en-RU" w:eastAsia="en-GB"/>
        </w:rPr>
        <w:t>rmdir</w:t>
      </w:r>
      <w:r w:rsidRPr="00B547DB">
        <w:rPr>
          <w:rFonts w:eastAsia="Times New Roman"/>
          <w:sz w:val="28"/>
          <w:szCs w:val="28"/>
          <w:lang w:val="en-RU" w:eastAsia="en-GB"/>
        </w:rPr>
        <w:t> согласно варианту задания. </w:t>
      </w:r>
    </w:p>
    <w:p w14:paraId="7D3009AC" w14:textId="77777777" w:rsidR="00B547DB" w:rsidRPr="00B547DB" w:rsidRDefault="00B547DB" w:rsidP="00B547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далить файл wigglytuff8</w:t>
      </w:r>
    </w:p>
    <w:p w14:paraId="36F00EE9" w14:textId="77777777" w:rsidR="00B547DB" w:rsidRPr="00B547DB" w:rsidRDefault="00B547DB" w:rsidP="00B547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далить файл lab0/scolipede5/bayleef</w:t>
      </w:r>
    </w:p>
    <w:p w14:paraId="3278CB33" w14:textId="77777777" w:rsidR="00B547DB" w:rsidRPr="00B547DB" w:rsidRDefault="00B547DB" w:rsidP="00B547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далить символические ссылки lab0/sharpedo0/garchompkabu*</w:t>
      </w:r>
    </w:p>
    <w:p w14:paraId="5F18331A" w14:textId="77777777" w:rsidR="00B547DB" w:rsidRPr="00B547DB" w:rsidRDefault="00B547DB" w:rsidP="00B547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далить жесткие ссылки lab0/numel3/lanturnwigglytu*</w:t>
      </w:r>
    </w:p>
    <w:p w14:paraId="3E6D428A" w14:textId="77777777" w:rsidR="00B547DB" w:rsidRPr="00B547DB" w:rsidRDefault="00B547DB" w:rsidP="00B547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далить директорию sharpedo0</w:t>
      </w:r>
    </w:p>
    <w:p w14:paraId="4B30F7B4" w14:textId="3D7020CE" w:rsidR="00292493" w:rsidRPr="00B547DB" w:rsidRDefault="00B547DB" w:rsidP="00B547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RU" w:eastAsia="en-GB"/>
        </w:rPr>
      </w:pPr>
      <w:r w:rsidRPr="00B547DB">
        <w:rPr>
          <w:rFonts w:eastAsia="Times New Roman"/>
          <w:sz w:val="28"/>
          <w:szCs w:val="28"/>
          <w:lang w:val="en-RU" w:eastAsia="en-GB"/>
        </w:rPr>
        <w:t>Удалить директорию lab0/scolipede5/vileplume</w:t>
      </w:r>
    </w:p>
    <w:p w14:paraId="6E6A48C9" w14:textId="105B53FC" w:rsidR="00292493" w:rsidRDefault="00DC7D07" w:rsidP="00DC7D07">
      <w:pPr>
        <w:pStyle w:val="Heading1"/>
      </w:pPr>
      <w:r>
        <w:t>Выполнение работы</w:t>
      </w:r>
    </w:p>
    <w:p w14:paraId="2EAB4C46" w14:textId="0A76C653" w:rsidR="005E5323" w:rsidRPr="00257926" w:rsidRDefault="005E5323" w:rsidP="005E5323">
      <w:pPr>
        <w:pStyle w:val="ListParagraph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s335038@helios:/home/s335038$ cd lab0</w:t>
      </w:r>
    </w:p>
    <w:p w14:paraId="342EA844" w14:textId="77777777" w:rsidR="005E5323" w:rsidRPr="00257926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touch kabuto3</w:t>
      </w:r>
    </w:p>
    <w:p w14:paraId="598C9455" w14:textId="77777777" w:rsidR="00D93F96" w:rsidRPr="00257926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$ ls </w:t>
      </w:r>
    </w:p>
    <w:p w14:paraId="205893A9" w14:textId="176D5CC4" w:rsidR="005E5323" w:rsidRPr="00257926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kabuto3</w:t>
      </w:r>
    </w:p>
    <w:p w14:paraId="0125900B" w14:textId="01236583" w:rsidR="005E5323" w:rsidRPr="006B44BD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US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lastRenderedPageBreak/>
        <w:t>s335038@helios:/home/s335038/lab0$ 2 echo “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</w:rPr>
        <w:t>Возмо</w:t>
      </w: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жности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Overland=4 Surface=7 Underwater=7 Jump=1 Power=1 Intelligence=2 Gilled=0" &gt; kabuto3             </w:t>
      </w:r>
    </w:p>
    <w:p w14:paraId="19139AB7" w14:textId="77777777" w:rsidR="005E5323" w:rsidRPr="00257926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at kabuto3</w:t>
      </w:r>
    </w:p>
    <w:p w14:paraId="2023121C" w14:textId="5EA7D499" w:rsidR="005E5323" w:rsidRPr="00257926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Возможности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Overland=4 Surface=7 Underwater=7 Jump=1 Power=1 Intelligence=2 Gilled=0</w:t>
      </w:r>
    </w:p>
    <w:p w14:paraId="74622A2E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mkdir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numel3</w:t>
      </w:r>
    </w:p>
    <w:p w14:paraId="74F90B56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d numel3</w:t>
      </w:r>
    </w:p>
    <w:p w14:paraId="1134E05A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touch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ottonee</w:t>
      </w:r>
      <w:proofErr w:type="spellEnd"/>
    </w:p>
    <w:p w14:paraId="348F84C8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touch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trubbish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</w:p>
    <w:p w14:paraId="00E5CD51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touch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lanturn</w:t>
      </w:r>
      <w:proofErr w:type="spellEnd"/>
    </w:p>
    <w:p w14:paraId="0B025C0B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mkdir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forretress</w:t>
      </w:r>
      <w:proofErr w:type="spellEnd"/>
    </w:p>
    <w:p w14:paraId="7491CDA3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touch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ranbull</w:t>
      </w:r>
      <w:proofErr w:type="spellEnd"/>
    </w:p>
    <w:p w14:paraId="188AE209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numel3$ ls</w:t>
      </w:r>
    </w:p>
    <w:p w14:paraId="6793D84E" w14:textId="5880BA58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cottonee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</w:t>
      </w:r>
      <w:proofErr w:type="spellStart"/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forretress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granbull</w:t>
      </w:r>
      <w:proofErr w:type="spellEnd"/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lanturn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trubbish</w:t>
      </w:r>
      <w:proofErr w:type="spellEnd"/>
    </w:p>
    <w:p w14:paraId="7714C922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ottonee</w:t>
      </w:r>
      <w:proofErr w:type="spellEnd"/>
    </w:p>
    <w:p w14:paraId="73751FA6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Способности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Overgrow Prankster</w:t>
      </w:r>
    </w:p>
    <w:p w14:paraId="6F4C1EB6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Infiltrator^D</w:t>
      </w:r>
      <w:proofErr w:type="spellEnd"/>
    </w:p>
    <w:p w14:paraId="56430C40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numel3$ cat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cottonee</w:t>
      </w:r>
      <w:proofErr w:type="spellEnd"/>
    </w:p>
    <w:p w14:paraId="6539CEE3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пособности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Overgrow Prankster</w:t>
      </w:r>
    </w:p>
    <w:p w14:paraId="75C2B9EC" w14:textId="7B801033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Infiltrator</w:t>
      </w:r>
    </w:p>
    <w:p w14:paraId="769FA66F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trubbish</w:t>
      </w:r>
      <w:proofErr w:type="spellEnd"/>
    </w:p>
    <w:p w14:paraId="65C0D4F3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weigth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=68.3 height=24.0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atk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=5</w:t>
      </w:r>
    </w:p>
    <w:p w14:paraId="31B66C62" w14:textId="4C15B653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def=6^D</w:t>
      </w:r>
    </w:p>
    <w:p w14:paraId="5EE291E7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lanturn</w:t>
      </w:r>
      <w:proofErr w:type="spellEnd"/>
    </w:p>
    <w:p w14:paraId="35042EB9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atk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=8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def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=8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p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=7</w:t>
      </w:r>
    </w:p>
    <w:p w14:paraId="7C8146F2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ranbull</w:t>
      </w:r>
      <w:proofErr w:type="spellEnd"/>
    </w:p>
    <w:p w14:paraId="068BA6A8" w14:textId="77777777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Тип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диеты</w:t>
      </w:r>
      <w:proofErr w:type="spellEnd"/>
    </w:p>
    <w:p w14:paraId="78006FC8" w14:textId="6042B423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arnivore</w:t>
      </w:r>
    </w:p>
    <w:p w14:paraId="7F3CDBCF" w14:textId="7351E166" w:rsidR="00D93F96" w:rsidRPr="0025792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/numel3$ cd</w:t>
      </w:r>
      <w:proofErr w:type="gram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..</w:t>
      </w:r>
      <w:proofErr w:type="gramEnd"/>
    </w:p>
    <w:p w14:paraId="390A66B3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mkdir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scolipede5</w:t>
      </w:r>
    </w:p>
    <w:p w14:paraId="5F12C08F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d scolipede5</w:t>
      </w:r>
    </w:p>
    <w:p w14:paraId="6D721E7D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touch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huppet</w:t>
      </w:r>
      <w:proofErr w:type="spellEnd"/>
    </w:p>
    <w:p w14:paraId="4E089ADE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touch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bayleef</w:t>
      </w:r>
      <w:proofErr w:type="spellEnd"/>
    </w:p>
    <w:p w14:paraId="3B2A216C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mkdir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vileplume</w:t>
      </w:r>
      <w:proofErr w:type="spellEnd"/>
    </w:p>
    <w:p w14:paraId="5A50FFDA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mkdir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nubbull</w:t>
      </w:r>
      <w:proofErr w:type="spellEnd"/>
    </w:p>
    <w:p w14:paraId="7074434E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huppet</w:t>
      </w:r>
      <w:proofErr w:type="spellEnd"/>
    </w:p>
    <w:p w14:paraId="374703DE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Живет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Cave Urban</w:t>
      </w:r>
    </w:p>
    <w:p w14:paraId="3A6C314B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bayleef</w:t>
      </w:r>
      <w:proofErr w:type="spellEnd"/>
    </w:p>
    <w:p w14:paraId="63ABD553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Ходы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Ancientpower</w:t>
      </w:r>
      <w:proofErr w:type="spellEnd"/>
    </w:p>
    <w:p w14:paraId="5223AB24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Bullet Seed Counter Double-Edge Fury Cutter Giga Drain Grass Pledge </w:t>
      </w:r>
    </w:p>
    <w:p w14:paraId="3D6963B0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Iron Tail Magic Coat Mud-Slap Role Play Secret Power Seed Bomb Sleep</w:t>
      </w:r>
    </w:p>
    <w:p w14:paraId="0F222817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Talk Snore Synthesis Worry Seed</w:t>
      </w:r>
    </w:p>
    <w:p w14:paraId="1BFAA6B3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/scolipede5$ cd</w:t>
      </w:r>
      <w:proofErr w:type="gram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..</w:t>
      </w:r>
      <w:proofErr w:type="gram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     </w:t>
      </w:r>
    </w:p>
    <w:p w14:paraId="79D9DCBE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mkdir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sharpedo0</w:t>
      </w:r>
    </w:p>
    <w:p w14:paraId="35F65C4F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d sharpedo0</w:t>
      </w:r>
    </w:p>
    <w:p w14:paraId="47402322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natu</w:t>
      </w:r>
      <w:proofErr w:type="spellEnd"/>
    </w:p>
    <w:p w14:paraId="0290A06E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Возможности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Overland=4</w:t>
      </w:r>
    </w:p>
    <w:p w14:paraId="01673D9C" w14:textId="3F10F76E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urface=1 Sky=4 Jump=3 Power1=0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Intellegence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=4</w:t>
      </w:r>
    </w:p>
    <w:p w14:paraId="2BC4010C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sharpedo0$ cat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natu</w:t>
      </w:r>
      <w:proofErr w:type="spellEnd"/>
    </w:p>
    <w:p w14:paraId="1968EE5F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lastRenderedPageBreak/>
        <w:t>Вомзможности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Overland=4</w:t>
      </w:r>
    </w:p>
    <w:p w14:paraId="698D7126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Surface=1 Sky=4 Jump=3 Power1=0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Intellegence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=4</w:t>
      </w:r>
    </w:p>
    <w:p w14:paraId="723AB94F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archomp</w:t>
      </w:r>
      <w:proofErr w:type="spellEnd"/>
    </w:p>
    <w:p w14:paraId="51E40B3A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Возможности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</w:p>
    <w:p w14:paraId="348F8FE8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Overland=8 Surface=8 Sky=14 Burrow=8 Jump=3 Power=5</w:t>
      </w:r>
    </w:p>
    <w:p w14:paraId="029076F9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Intelligence=4</w:t>
      </w:r>
    </w:p>
    <w:p w14:paraId="7B30F111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cat &gt;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voltorb</w:t>
      </w:r>
      <w:proofErr w:type="spellEnd"/>
    </w:p>
    <w:p w14:paraId="1F9D0560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Развитые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способности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</w:p>
    <w:p w14:paraId="65E40984" w14:textId="277BECE5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Aftermath</w:t>
      </w:r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</w:t>
      </w:r>
    </w:p>
    <w:p w14:paraId="751256AB" w14:textId="18BD9470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/sharpedo0$ cd</w:t>
      </w:r>
      <w:proofErr w:type="gram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..</w:t>
      </w:r>
      <w:proofErr w:type="gramEnd"/>
    </w:p>
    <w:p w14:paraId="3A8FEE22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at &gt; venomoth3</w:t>
      </w:r>
    </w:p>
    <w:p w14:paraId="3EAF68A4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atk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=9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def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=8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p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=9</w:t>
      </w:r>
    </w:p>
    <w:p w14:paraId="5358E5F7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at &gt; wigglytuff8</w:t>
      </w:r>
    </w:p>
    <w:p w14:paraId="147B0608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Способности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This </w:t>
      </w:r>
    </w:p>
    <w:p w14:paraId="4EA31774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is dummy text when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pokemon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does not contain something. It is better</w:t>
      </w:r>
    </w:p>
    <w:p w14:paraId="61C79FF8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than NPE!</w:t>
      </w:r>
    </w:p>
    <w:p w14:paraId="3F8C6C39" w14:textId="77777777" w:rsidR="00ED7AF2" w:rsidRPr="00257926" w:rsidRDefault="00ED7AF2" w:rsidP="00ED7A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ls</w:t>
      </w:r>
    </w:p>
    <w:p w14:paraId="7AFA66F1" w14:textId="5332C8EB" w:rsidR="00D93F96" w:rsidRPr="00257926" w:rsidRDefault="00ED7AF2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kabuto3      numel3       scolipede5   sharpedo0    venomoth3    wigglytuff8</w:t>
      </w:r>
    </w:p>
    <w:p w14:paraId="5D79B2F6" w14:textId="454E66B4" w:rsidR="00D93F96" w:rsidRDefault="00D93F96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</w:p>
    <w:p w14:paraId="6BC6F41C" w14:textId="4A8FC584" w:rsidR="005F0AEB" w:rsidRDefault="005F0AEB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</w:p>
    <w:p w14:paraId="08992FCC" w14:textId="77777777" w:rsidR="005F0AEB" w:rsidRPr="00257926" w:rsidRDefault="005F0AEB" w:rsidP="00D93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</w:p>
    <w:p w14:paraId="09B092B6" w14:textId="77777777" w:rsidR="005E5323" w:rsidRPr="00257926" w:rsidRDefault="005E5323" w:rsidP="005E5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</w:p>
    <w:p w14:paraId="3ED944AF" w14:textId="7AA9CC70" w:rsidR="000E5F96" w:rsidRPr="00257926" w:rsidRDefault="000E5F96" w:rsidP="000E5F96">
      <w:pPr>
        <w:pStyle w:val="ListParagraph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-R 664 kabuto3</w:t>
      </w:r>
    </w:p>
    <w:p w14:paraId="302CD37A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ls -l</w:t>
      </w:r>
    </w:p>
    <w:p w14:paraId="42B9CA5C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total 15</w:t>
      </w:r>
    </w:p>
    <w:p w14:paraId="6C94F97F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r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96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. 20 22:58 kabuto3</w:t>
      </w:r>
    </w:p>
    <w:p w14:paraId="2A346151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drwx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x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x   3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 7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. 20 23:03 numel3</w:t>
      </w:r>
    </w:p>
    <w:p w14:paraId="368634B9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drwx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x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x   4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 6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. 20 23:13 scolipede5</w:t>
      </w:r>
    </w:p>
    <w:p w14:paraId="55A15DF2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drwx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x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x   2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 5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. 20 23:21 sharpedo0</w:t>
      </w:r>
    </w:p>
    <w:p w14:paraId="2A9DE45B" w14:textId="77777777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r--r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20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. 20 23:23 venomoth3</w:t>
      </w:r>
    </w:p>
    <w:p w14:paraId="064E4FED" w14:textId="7034B91D" w:rsidR="000E5F96" w:rsidRPr="00257926" w:rsidRDefault="000E5F96" w:rsidP="000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r--r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106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. 20 23:25 wigglytuff8</w:t>
      </w:r>
    </w:p>
    <w:p w14:paraId="19BF8E44" w14:textId="2954E799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d numel3</w:t>
      </w:r>
    </w:p>
    <w:p w14:paraId="68B24346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044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ottonee</w:t>
      </w:r>
      <w:proofErr w:type="spellEnd"/>
    </w:p>
    <w:p w14:paraId="19CBB8C3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440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trubbish</w:t>
      </w:r>
      <w:proofErr w:type="spellEnd"/>
    </w:p>
    <w:p w14:paraId="377BCCA2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404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lanturn</w:t>
      </w:r>
      <w:proofErr w:type="spellEnd"/>
    </w:p>
    <w:p w14:paraId="23663ABF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576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forretress</w:t>
      </w:r>
      <w:proofErr w:type="spellEnd"/>
    </w:p>
    <w:p w14:paraId="6973B441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numel3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444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ranbull</w:t>
      </w:r>
      <w:proofErr w:type="spellEnd"/>
    </w:p>
    <w:p w14:paraId="16D70D83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numel3$ ls -l</w:t>
      </w:r>
    </w:p>
    <w:p w14:paraId="532E23A5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total 11</w:t>
      </w:r>
    </w:p>
    <w:p w14:paraId="2C1A4E9A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---r-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54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. 20 23:08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cottonee</w:t>
      </w:r>
      <w:proofErr w:type="spellEnd"/>
    </w:p>
    <w:p w14:paraId="084645BC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dr-xrwxrw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   2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 2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. 20 23:03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forretress</w:t>
      </w:r>
      <w:proofErr w:type="spellEnd"/>
    </w:p>
    <w:p w14:paraId="0AEE0455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r-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28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. 20 23:11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granbull</w:t>
      </w:r>
      <w:proofErr w:type="spellEnd"/>
    </w:p>
    <w:p w14:paraId="6828EBD8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r-----r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20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. 20 23:10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lanturn</w:t>
      </w:r>
      <w:proofErr w:type="spellEnd"/>
    </w:p>
    <w:p w14:paraId="04ECBBCD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color w:val="000000"/>
          <w:sz w:val="24"/>
          <w:szCs w:val="24"/>
          <w:lang w:val="en-GB"/>
        </w:rPr>
        <w:t>-r--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-----   1 s</w:t>
      </w:r>
      <w:proofErr w:type="gram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         36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257926">
        <w:rPr>
          <w:rFonts w:ascii="Menlo" w:hAnsi="Menlo" w:cs="Menlo"/>
          <w:color w:val="000000"/>
          <w:sz w:val="24"/>
          <w:szCs w:val="24"/>
          <w:lang w:val="en-GB"/>
        </w:rPr>
        <w:t xml:space="preserve">. 20 23:09 </w:t>
      </w:r>
      <w:proofErr w:type="spellStart"/>
      <w:r w:rsidRPr="00257926">
        <w:rPr>
          <w:rFonts w:ascii="Menlo" w:hAnsi="Menlo" w:cs="Menlo"/>
          <w:color w:val="000000"/>
          <w:sz w:val="24"/>
          <w:szCs w:val="24"/>
          <w:lang w:val="en-GB"/>
        </w:rPr>
        <w:t>trubbish</w:t>
      </w:r>
      <w:proofErr w:type="spellEnd"/>
    </w:p>
    <w:p w14:paraId="3945B3EC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</w:p>
    <w:p w14:paraId="1179B9C4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lastRenderedPageBreak/>
        <w:t>s335038@helios:/home/s335038/lab0/numel3$ cd</w:t>
      </w:r>
      <w:proofErr w:type="gram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..</w:t>
      </w:r>
      <w:proofErr w:type="gramEnd"/>
    </w:p>
    <w:p w14:paraId="05D860DC" w14:textId="754B7AE3" w:rsid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330 numel3</w:t>
      </w:r>
    </w:p>
    <w:p w14:paraId="636E9D46" w14:textId="77777777" w:rsidR="00257926" w:rsidRPr="00257926" w:rsidRDefault="00257926" w:rsidP="002579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7926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d scolipede5</w:t>
      </w:r>
    </w:p>
    <w:p w14:paraId="321BB0BD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044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huppet</w:t>
      </w:r>
      <w:proofErr w:type="spellEnd"/>
    </w:p>
    <w:p w14:paraId="6B57FED3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440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bayleef</w:t>
      </w:r>
      <w:proofErr w:type="spellEnd"/>
    </w:p>
    <w:p w14:paraId="29D7DF63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751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vileplume</w:t>
      </w:r>
      <w:proofErr w:type="spellEnd"/>
    </w:p>
    <w:p w14:paraId="59A1A0D2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colipede5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335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nubbull</w:t>
      </w:r>
      <w:proofErr w:type="spellEnd"/>
    </w:p>
    <w:p w14:paraId="28A3798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$ ls -l</w:t>
      </w:r>
    </w:p>
    <w:p w14:paraId="227AC0D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total 10</w:t>
      </w:r>
    </w:p>
    <w:p w14:paraId="5A4578F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r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19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6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bayleef</w:t>
      </w:r>
      <w:proofErr w:type="spellEnd"/>
    </w:p>
    <w:p w14:paraId="363E4252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r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2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4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huppet</w:t>
      </w:r>
      <w:proofErr w:type="spellEnd"/>
    </w:p>
    <w:p w14:paraId="0D830C2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d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wx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wx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x   2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</w:p>
    <w:p w14:paraId="7776B94A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wx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x--x   2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vileplume</w:t>
      </w:r>
      <w:proofErr w:type="spellEnd"/>
    </w:p>
    <w:p w14:paraId="0A5AC089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/scolipede5$ cd</w:t>
      </w:r>
      <w:proofErr w:type="gram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..</w:t>
      </w:r>
      <w:proofErr w:type="gramEnd"/>
    </w:p>
    <w:p w14:paraId="5698FB2B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d sharpedo0</w:t>
      </w:r>
    </w:p>
    <w:p w14:paraId="45E891B0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ls    </w:t>
      </w:r>
    </w:p>
    <w:p w14:paraId="0629EA74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proofErr w:type="spellStart"/>
      <w:proofErr w:type="gram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archomp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natu</w:t>
      </w:r>
      <w:proofErr w:type="spellEnd"/>
      <w:proofErr w:type="gram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    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voltorb</w:t>
      </w:r>
      <w:proofErr w:type="spellEnd"/>
    </w:p>
    <w:p w14:paraId="11140BA2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006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natu</w:t>
      </w:r>
      <w:proofErr w:type="spellEnd"/>
    </w:p>
    <w:p w14:paraId="490EEEC3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044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archomp</w:t>
      </w:r>
      <w:proofErr w:type="spellEnd"/>
    </w:p>
    <w:p w14:paraId="5CEA8F6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/sharpedo0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660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voltorb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</w:t>
      </w:r>
    </w:p>
    <w:p w14:paraId="2D8D013F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harpedo0$ ls -l</w:t>
      </w:r>
    </w:p>
    <w:p w14:paraId="15758DA7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total 6</w:t>
      </w:r>
    </w:p>
    <w:p w14:paraId="59C8093F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r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9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21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garchomp</w:t>
      </w:r>
      <w:proofErr w:type="spellEnd"/>
    </w:p>
    <w:p w14:paraId="6A179DF6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-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8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9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natu</w:t>
      </w:r>
      <w:proofErr w:type="spellEnd"/>
    </w:p>
    <w:p w14:paraId="2713CBA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w-rw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51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21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voltorb</w:t>
      </w:r>
      <w:proofErr w:type="spellEnd"/>
    </w:p>
    <w:p w14:paraId="37345E43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/sharpedo0$ cd</w:t>
      </w:r>
      <w:proofErr w:type="gram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..</w:t>
      </w:r>
      <w:proofErr w:type="gramEnd"/>
    </w:p>
    <w:p w14:paraId="6F111065" w14:textId="379A94EB" w:rsid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524 sharpedo0</w:t>
      </w:r>
    </w:p>
    <w:p w14:paraId="77EABCC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444 venomoth3</w:t>
      </w:r>
    </w:p>
    <w:p w14:paraId="0359E65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 004 wigglytuff8</w:t>
      </w:r>
    </w:p>
    <w:p w14:paraId="2AE6070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ls -l</w:t>
      </w:r>
    </w:p>
    <w:p w14:paraId="55A92BBA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total 15</w:t>
      </w:r>
    </w:p>
    <w:p w14:paraId="55FF6CA4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w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r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96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0 22:58 kabuto3</w:t>
      </w:r>
    </w:p>
    <w:p w14:paraId="42F7A2E6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d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wx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wx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   3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7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0 23:03 numel3</w:t>
      </w:r>
    </w:p>
    <w:p w14:paraId="31312AC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wx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x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x   4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6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0 23:13 scolipede5</w:t>
      </w:r>
    </w:p>
    <w:p w14:paraId="46439466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x-w-r--   2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5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0 23:21 sharpedo0</w:t>
      </w:r>
    </w:p>
    <w:p w14:paraId="29A0E10D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r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20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0 23:23 venomoth3</w:t>
      </w:r>
    </w:p>
    <w:p w14:paraId="1BE67AF4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---r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106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0 23:25 wigglytuff8</w:t>
      </w:r>
    </w:p>
    <w:p w14:paraId="404FDB21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</w:p>
    <w:p w14:paraId="10829D42" w14:textId="1DFB7288" w:rsidR="005F0AEB" w:rsidRPr="005F0AEB" w:rsidRDefault="005F0AEB" w:rsidP="005F0AEB">
      <w:pPr>
        <w:pStyle w:val="ListParagraph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sharpedo0$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777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garchomp</w:t>
      </w:r>
      <w:proofErr w:type="spellEnd"/>
    </w:p>
    <w:p w14:paraId="7DD7A086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sharpedo0$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777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natu</w:t>
      </w:r>
      <w:proofErr w:type="spellEnd"/>
    </w:p>
    <w:p w14:paraId="543633AF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sharpedo0$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777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voltorb</w:t>
      </w:r>
      <w:proofErr w:type="spellEnd"/>
    </w:p>
    <w:p w14:paraId="3E6995EB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harpedo0$ cd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..</w:t>
      </w:r>
      <w:proofErr w:type="gramEnd"/>
    </w:p>
    <w:p w14:paraId="73A92DF0" w14:textId="6CCB30C5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$ </w:t>
      </w:r>
      <w:r w:rsidR="006B44BD">
        <w:rPr>
          <w:rFonts w:ascii="Menlo" w:hAnsi="Menlo" w:cs="Menlo"/>
          <w:color w:val="000000"/>
          <w:sz w:val="24"/>
          <w:szCs w:val="24"/>
          <w:lang w:val="en-GB"/>
        </w:rPr>
        <w:t>v</w:t>
      </w: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</w:p>
    <w:p w14:paraId="3C543AA9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cp: cannot create 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/sharpedo0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garchomp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: Permission denied</w:t>
      </w:r>
    </w:p>
    <w:p w14:paraId="065B439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lastRenderedPageBreak/>
        <w:t>cp: cannot create 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/sharpedo0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natu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: Permission denied</w:t>
      </w:r>
    </w:p>
    <w:p w14:paraId="763C6AF7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d scolipede5</w:t>
      </w:r>
    </w:p>
    <w:p w14:paraId="06E07CA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$ ls -l</w:t>
      </w:r>
    </w:p>
    <w:p w14:paraId="6D1A839B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total 10</w:t>
      </w:r>
    </w:p>
    <w:p w14:paraId="2D37BDF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r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19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6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bayleef</w:t>
      </w:r>
      <w:proofErr w:type="spellEnd"/>
    </w:p>
    <w:p w14:paraId="4E7F222A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--r--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-   1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2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4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huppet</w:t>
      </w:r>
      <w:proofErr w:type="spellEnd"/>
    </w:p>
    <w:p w14:paraId="7E4E8E01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wxrwxrwx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3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1 00:07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</w:p>
    <w:p w14:paraId="26AABA0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wx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x--x   2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2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. 20 23:1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vileplume</w:t>
      </w:r>
      <w:proofErr w:type="spellEnd"/>
    </w:p>
    <w:p w14:paraId="7EAF1CD1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scolipede5$ cd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</w:p>
    <w:p w14:paraId="1EF17750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$ ls</w:t>
      </w:r>
    </w:p>
    <w:p w14:paraId="307AF56E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harpedo0</w:t>
      </w:r>
    </w:p>
    <w:p w14:paraId="78264DBB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$ ls -0</w:t>
      </w:r>
    </w:p>
    <w:p w14:paraId="7080F7CA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ls: illegal option -- 0</w:t>
      </w:r>
    </w:p>
    <w:p w14:paraId="1EAF0023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usage: ls -1RaAdCxmnlhogrtuvVcpFbqisfHLeE@ [files]</w:t>
      </w:r>
    </w:p>
    <w:p w14:paraId="3AA50D04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$ ls -l</w:t>
      </w:r>
    </w:p>
    <w:p w14:paraId="68F1252C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total 3</w:t>
      </w:r>
    </w:p>
    <w:p w14:paraId="062BF73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-x---r--   2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1 00:07 sharpedo0</w:t>
      </w:r>
    </w:p>
    <w:p w14:paraId="5FB7672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$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777 sharpedo0</w:t>
      </w:r>
    </w:p>
    <w:p w14:paraId="19FCEDCE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$ ls -l</w:t>
      </w:r>
    </w:p>
    <w:p w14:paraId="173BB8E0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total 3</w:t>
      </w:r>
    </w:p>
    <w:p w14:paraId="69303653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drwxrwxrwx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2 s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335038  studs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3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сент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. 21 00:07 sharpedo0</w:t>
      </w:r>
    </w:p>
    <w:p w14:paraId="79A0FCE5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$ cd</w:t>
      </w:r>
    </w:p>
    <w:p w14:paraId="3012C8DD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$ ls</w:t>
      </w:r>
    </w:p>
    <w:p w14:paraId="5BB0A0DF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file.txt       </w:t>
      </w:r>
      <w:proofErr w:type="gram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first_lab.jar  lab</w:t>
      </w:r>
      <w:proofErr w:type="gram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0          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login.sql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mnt</w:t>
      </w:r>
      <w:proofErr w:type="spellEnd"/>
      <w:r w:rsidRPr="005F0AEB">
        <w:rPr>
          <w:rFonts w:ascii="Menlo" w:hAnsi="Menlo" w:cs="Menlo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5F0AEB">
        <w:rPr>
          <w:rFonts w:ascii="Menlo" w:hAnsi="Menlo" w:cs="Menlo"/>
          <w:color w:val="000000"/>
          <w:sz w:val="24"/>
          <w:szCs w:val="24"/>
          <w:lang w:val="en-GB"/>
        </w:rPr>
        <w:t>newdir</w:t>
      </w:r>
      <w:proofErr w:type="spellEnd"/>
    </w:p>
    <w:p w14:paraId="22187C01" w14:textId="77777777" w:rsidR="005F0AEB" w:rsidRP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color w:val="000000"/>
          <w:sz w:val="24"/>
          <w:szCs w:val="24"/>
          <w:lang w:val="en-GB"/>
        </w:rPr>
        <w:t>s335038@helios:/home/s335038$ cd lab0</w:t>
      </w:r>
    </w:p>
    <w:p w14:paraId="205A08E8" w14:textId="22A643A1" w:rsidR="005F0AEB" w:rsidRDefault="005F0AEB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p -R sharpedo0 scolipede5/</w:t>
      </w:r>
      <w:proofErr w:type="spellStart"/>
      <w:r w:rsidRPr="005F0AEB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nubbull</w:t>
      </w:r>
      <w:proofErr w:type="spellEnd"/>
    </w:p>
    <w:p w14:paraId="5AD78DE7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d scolipede5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</w:p>
    <w:p w14:paraId="1A6BC4EA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$ ls</w:t>
      </w:r>
    </w:p>
    <w:p w14:paraId="336E115C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harpedo0</w:t>
      </w:r>
    </w:p>
    <w:p w14:paraId="209CD3C9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$ cd sharpedo0</w:t>
      </w:r>
    </w:p>
    <w:p w14:paraId="3B7585EF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/sharpedo0$ ls</w:t>
      </w:r>
    </w:p>
    <w:p w14:paraId="269FF958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proofErr w:type="gram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garchomp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natu</w:t>
      </w:r>
      <w:proofErr w:type="spellEnd"/>
      <w:proofErr w:type="gram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    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voltorb</w:t>
      </w:r>
      <w:proofErr w:type="spellEnd"/>
    </w:p>
    <w:p w14:paraId="7AB6EEE3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scolipede5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snubbull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/sharpedo0$ cd</w:t>
      </w:r>
    </w:p>
    <w:p w14:paraId="20267778" w14:textId="6201797C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RU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$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  <w:lang w:val="en-GB"/>
        </w:rPr>
        <w:t>cat</w:t>
      </w: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</w:t>
      </w:r>
      <w:r w:rsidRPr="002535EA">
        <w:rPr>
          <w:rFonts w:ascii="Menlo" w:hAnsi="Menlo" w:cs="Menlo"/>
          <w:color w:val="000000"/>
          <w:sz w:val="24"/>
          <w:szCs w:val="24"/>
          <w:lang w:val="en-RU"/>
        </w:rPr>
        <w:t> lab</w:t>
      </w:r>
      <w:proofErr w:type="gramEnd"/>
      <w:r w:rsidRPr="002535EA">
        <w:rPr>
          <w:rFonts w:ascii="Menlo" w:hAnsi="Menlo" w:cs="Menlo"/>
          <w:color w:val="000000"/>
          <w:sz w:val="24"/>
          <w:szCs w:val="24"/>
          <w:lang w:val="en-RU"/>
        </w:rPr>
        <w:t>0/numel3/granbull</w:t>
      </w:r>
      <w:r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2535EA">
        <w:rPr>
          <w:rFonts w:ascii="Menlo" w:hAnsi="Menlo" w:cs="Menlo"/>
          <w:color w:val="000000"/>
          <w:sz w:val="24"/>
          <w:szCs w:val="24"/>
          <w:lang w:val="en-RU"/>
        </w:rPr>
        <w:t xml:space="preserve"> lab0/numel3/cottonee</w:t>
      </w:r>
      <w:r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2535EA">
        <w:rPr>
          <w:rFonts w:ascii="Menlo" w:hAnsi="Menlo" w:cs="Menlo"/>
          <w:color w:val="000000"/>
          <w:sz w:val="24"/>
          <w:szCs w:val="24"/>
          <w:lang w:val="en-GB"/>
        </w:rPr>
        <w:t>&gt; lab0/kabuto3_31                          &lt;</w:t>
      </w:r>
    </w:p>
    <w:p w14:paraId="7EC209D6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at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: cannot open lab0/numel3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ottonee</w:t>
      </w:r>
      <w:proofErr w:type="spellEnd"/>
    </w:p>
    <w:p w14:paraId="75004F60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$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777 lab0/numel3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ottonee</w:t>
      </w:r>
      <w:proofErr w:type="spellEnd"/>
    </w:p>
    <w:p w14:paraId="27F200CD" w14:textId="60DAE3B8" w:rsid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s335038@helios:/home/s335038$ </w:t>
      </w:r>
      <w:proofErr w:type="gramStart"/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 xml:space="preserve">cat </w:t>
      </w:r>
      <w:r w:rsidRPr="002535EA">
        <w:rPr>
          <w:rFonts w:ascii="Menlo" w:hAnsi="Menlo" w:cs="Menlo"/>
          <w:b/>
          <w:bCs/>
          <w:color w:val="000000"/>
          <w:sz w:val="24"/>
          <w:szCs w:val="24"/>
          <w:lang w:val="en-RU"/>
        </w:rPr>
        <w:t> lab</w:t>
      </w:r>
      <w:proofErr w:type="gramEnd"/>
      <w:r w:rsidRPr="002535EA">
        <w:rPr>
          <w:rFonts w:ascii="Menlo" w:hAnsi="Menlo" w:cs="Menlo"/>
          <w:b/>
          <w:bCs/>
          <w:color w:val="000000"/>
          <w:sz w:val="24"/>
          <w:szCs w:val="24"/>
          <w:lang w:val="en-RU"/>
        </w:rPr>
        <w:t>0/numel3/granbull</w:t>
      </w:r>
      <w:r w:rsidRPr="002535EA">
        <w:rPr>
          <w:rFonts w:ascii="Menlo" w:hAnsi="Menlo" w:cs="Menlo"/>
          <w:b/>
          <w:bCs/>
          <w:color w:val="000000"/>
          <w:sz w:val="24"/>
          <w:szCs w:val="24"/>
          <w:lang w:val="en-US"/>
        </w:rPr>
        <w:t xml:space="preserve"> </w:t>
      </w:r>
      <w:r w:rsidRPr="002535EA">
        <w:rPr>
          <w:rFonts w:ascii="Menlo" w:hAnsi="Menlo" w:cs="Menlo"/>
          <w:b/>
          <w:bCs/>
          <w:color w:val="000000"/>
          <w:sz w:val="24"/>
          <w:szCs w:val="24"/>
          <w:lang w:val="en-RU"/>
        </w:rPr>
        <w:t xml:space="preserve"> lab0/numel3/cottonee</w:t>
      </w:r>
      <w:r w:rsidRPr="002535EA">
        <w:rPr>
          <w:rFonts w:ascii="Menlo" w:hAnsi="Menlo" w:cs="Menlo"/>
          <w:b/>
          <w:bCs/>
          <w:color w:val="000000"/>
          <w:sz w:val="24"/>
          <w:szCs w:val="24"/>
          <w:lang w:val="en-US"/>
        </w:rPr>
        <w:t xml:space="preserve"> </w:t>
      </w: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&gt; lab0/kabuto3_31                          &lt;</w:t>
      </w:r>
    </w:p>
    <w:p w14:paraId="11F21B59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lastRenderedPageBreak/>
        <w:t>s335038@helios:/home/s335038/lab0$ ln wigglytuff8 numel3/</w:t>
      </w:r>
      <w:proofErr w:type="spellStart"/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lanturnwigglytuff</w:t>
      </w:r>
      <w:proofErr w:type="spellEnd"/>
    </w:p>
    <w:p w14:paraId="100FDD28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ls</w:t>
      </w:r>
    </w:p>
    <w:p w14:paraId="4BA4075F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kabuto3      kabuto3_31   numel3       scolipede5   sharpedo0    venomoth3    wigglytuff8</w:t>
      </w:r>
    </w:p>
    <w:p w14:paraId="6EBB980F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d numel3</w:t>
      </w:r>
    </w:p>
    <w:p w14:paraId="2DC55B68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numel3$ ls</w:t>
      </w:r>
    </w:p>
    <w:p w14:paraId="07506440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.: Permission denied</w:t>
      </w:r>
    </w:p>
    <w:p w14:paraId="322298F5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numel3$ cd</w:t>
      </w:r>
      <w:proofErr w:type="gram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..</w:t>
      </w:r>
      <w:proofErr w:type="gramEnd"/>
    </w:p>
    <w:p w14:paraId="7452C133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777 numel3</w:t>
      </w:r>
    </w:p>
    <w:p w14:paraId="25CAA555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d numel3</w:t>
      </w:r>
    </w:p>
    <w:p w14:paraId="6A35859E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numel3$ ls</w:t>
      </w:r>
    </w:p>
    <w:p w14:paraId="2253F324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ottonee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         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granbull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         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lanturnwigglytuff</w:t>
      </w:r>
      <w:proofErr w:type="spellEnd"/>
    </w:p>
    <w:p w14:paraId="09A35F68" w14:textId="19BF5E19" w:rsid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forretress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       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lanturn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trubbish</w:t>
      </w:r>
      <w:proofErr w:type="spellEnd"/>
    </w:p>
    <w:p w14:paraId="4720A7F0" w14:textId="10A6553C" w:rsid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ln -s kabuto3 sharpedo0/</w:t>
      </w:r>
      <w:proofErr w:type="spellStart"/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garchompkabuto</w:t>
      </w:r>
      <w:proofErr w:type="spellEnd"/>
    </w:p>
    <w:p w14:paraId="4F58B3FA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ln -s scolipede5 Copy_39</w:t>
      </w:r>
    </w:p>
    <w:p w14:paraId="18FD62DD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ls</w:t>
      </w:r>
    </w:p>
    <w:p w14:paraId="4BC67CC5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Copy_39      kabuto3_31   scolipede5   venomoth3</w:t>
      </w:r>
    </w:p>
    <w:p w14:paraId="18AD6C28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kabuto3      numel3       sharpedo0    wigglytuff8</w:t>
      </w:r>
    </w:p>
    <w:p w14:paraId="1ADA72E1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d numel3</w:t>
      </w:r>
    </w:p>
    <w:p w14:paraId="4975D5AA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/numel3$ rm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lanturnwigglytuff</w:t>
      </w:r>
      <w:proofErr w:type="spellEnd"/>
    </w:p>
    <w:p w14:paraId="4892AFE0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rm: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lanturnwigglytuff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: override protection 4 (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да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нет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)?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да</w:t>
      </w:r>
      <w:proofErr w:type="spellEnd"/>
    </w:p>
    <w:p w14:paraId="3E720B67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/numel3$ cd</w:t>
      </w:r>
      <w:proofErr w:type="gram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..</w:t>
      </w:r>
      <w:proofErr w:type="gramEnd"/>
    </w:p>
    <w:p w14:paraId="382C3EE4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at wigglytuff8 &gt; numel3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lanturnwigglytuff</w:t>
      </w:r>
      <w:proofErr w:type="spellEnd"/>
    </w:p>
    <w:p w14:paraId="14758DD1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at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: cannot open wigglytuff8</w:t>
      </w:r>
    </w:p>
    <w:p w14:paraId="7CCE4E5C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777 wigglytuff8</w:t>
      </w:r>
    </w:p>
    <w:p w14:paraId="11A10B8C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at wigglytuff8 &gt; numel3/</w:t>
      </w:r>
      <w:proofErr w:type="spellStart"/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lanturnwigglytuff</w:t>
      </w:r>
      <w:proofErr w:type="spellEnd"/>
    </w:p>
    <w:p w14:paraId="43091013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s335038@helios:/home/s335038/lab0$ cp venomoth3 numel3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forretress</w:t>
      </w:r>
      <w:proofErr w:type="spellEnd"/>
    </w:p>
    <w:p w14:paraId="4DBA8357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>cp: cannot create numel3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forretress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/venomoth3: Permission denied</w:t>
      </w:r>
    </w:p>
    <w:p w14:paraId="074D83AA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s335038@helios:/home/s335038/lab0$ 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chmod</w:t>
      </w:r>
      <w:proofErr w:type="spellEnd"/>
      <w:r w:rsidRPr="002535EA">
        <w:rPr>
          <w:rFonts w:ascii="Menlo" w:hAnsi="Menlo" w:cs="Menlo"/>
          <w:color w:val="000000"/>
          <w:sz w:val="24"/>
          <w:szCs w:val="24"/>
          <w:lang w:val="en-GB"/>
        </w:rPr>
        <w:t xml:space="preserve"> 777 numel3/</w:t>
      </w:r>
      <w:proofErr w:type="spellStart"/>
      <w:r w:rsidRPr="002535EA">
        <w:rPr>
          <w:rFonts w:ascii="Menlo" w:hAnsi="Menlo" w:cs="Menlo"/>
          <w:color w:val="000000"/>
          <w:sz w:val="24"/>
          <w:szCs w:val="24"/>
          <w:lang w:val="en-GB"/>
        </w:rPr>
        <w:t>forretress</w:t>
      </w:r>
      <w:proofErr w:type="spellEnd"/>
    </w:p>
    <w:p w14:paraId="58208E86" w14:textId="79595F53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s335038@helios:/home/s335038/lab0$ cp venomoth3 numel3/</w:t>
      </w:r>
      <w:proofErr w:type="spellStart"/>
      <w:r w:rsidRPr="002535EA">
        <w:rPr>
          <w:rFonts w:ascii="Menlo" w:hAnsi="Menlo" w:cs="Menlo"/>
          <w:b/>
          <w:bCs/>
          <w:color w:val="000000"/>
          <w:sz w:val="24"/>
          <w:szCs w:val="24"/>
          <w:lang w:val="en-GB"/>
        </w:rPr>
        <w:t>forretress</w:t>
      </w:r>
      <w:proofErr w:type="spellEnd"/>
    </w:p>
    <w:p w14:paraId="5D89AA3D" w14:textId="77777777" w:rsidR="002535EA" w:rsidRPr="002535EA" w:rsidRDefault="002535E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</w:p>
    <w:p w14:paraId="485EF06C" w14:textId="183A02B5" w:rsidR="002535EA" w:rsidRPr="00034A8A" w:rsidRDefault="00034A8A" w:rsidP="0025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US"/>
        </w:rPr>
      </w:pP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  <w:lang w:val="en-US"/>
        </w:rPr>
        <w:t>:</w:t>
      </w:r>
    </w:p>
    <w:p w14:paraId="5F7D3A2C" w14:textId="77777777" w:rsidR="002535EA" w:rsidRPr="005F0AEB" w:rsidRDefault="002535EA" w:rsidP="005F0A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  <w:sz w:val="24"/>
          <w:szCs w:val="24"/>
          <w:lang w:val="en-GB"/>
        </w:rPr>
      </w:pPr>
    </w:p>
    <w:p w14:paraId="31AE8E57" w14:textId="0697AC8B" w:rsidR="00257926" w:rsidRPr="005F0AEB" w:rsidRDefault="00257926" w:rsidP="005F0AEB">
      <w:pPr>
        <w:pStyle w:val="ListParagraph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8"/>
          <w:szCs w:val="28"/>
          <w:lang w:val="en-GB"/>
        </w:rPr>
      </w:pPr>
    </w:p>
    <w:p w14:paraId="402E307E" w14:textId="41E2BF21" w:rsidR="00DC7D07" w:rsidRPr="00DC7D07" w:rsidRDefault="00DC7D07" w:rsidP="00DC7D07">
      <w:pPr>
        <w:pStyle w:val="Heading1"/>
      </w:pPr>
      <w:r>
        <w:t>Вывод</w:t>
      </w:r>
    </w:p>
    <w:p w14:paraId="64885F86" w14:textId="1F00A52B" w:rsidR="00AF51BF" w:rsidRPr="00DC7D07" w:rsidRDefault="00AF51BF" w:rsidP="001F7946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sectPr w:rsidR="00AF51BF" w:rsidRPr="00DC7D07" w:rsidSect="00A026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851" w14:textId="77777777" w:rsidR="001E118B" w:rsidRDefault="001E118B" w:rsidP="00A02690">
      <w:pPr>
        <w:spacing w:after="0" w:line="240" w:lineRule="auto"/>
      </w:pPr>
      <w:r>
        <w:separator/>
      </w:r>
    </w:p>
  </w:endnote>
  <w:endnote w:type="continuationSeparator" w:id="0">
    <w:p w14:paraId="64423915" w14:textId="77777777" w:rsidR="001E118B" w:rsidRDefault="001E118B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24AA" w14:textId="77777777" w:rsidR="001E118B" w:rsidRDefault="001E118B" w:rsidP="00A02690">
      <w:pPr>
        <w:spacing w:after="0" w:line="240" w:lineRule="auto"/>
      </w:pPr>
      <w:r>
        <w:separator/>
      </w:r>
    </w:p>
  </w:footnote>
  <w:footnote w:type="continuationSeparator" w:id="0">
    <w:p w14:paraId="74C20B28" w14:textId="77777777" w:rsidR="001E118B" w:rsidRDefault="001E118B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0DB"/>
    <w:multiLevelType w:val="multilevel"/>
    <w:tmpl w:val="1346A3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2B71"/>
    <w:multiLevelType w:val="hybridMultilevel"/>
    <w:tmpl w:val="A5A8A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4DC"/>
    <w:multiLevelType w:val="multilevel"/>
    <w:tmpl w:val="BE66BF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4B4F"/>
    <w:multiLevelType w:val="multilevel"/>
    <w:tmpl w:val="A2C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C0F34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8CF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E0504"/>
    <w:multiLevelType w:val="hybridMultilevel"/>
    <w:tmpl w:val="0FB886A6"/>
    <w:lvl w:ilvl="0" w:tplc="EFD4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34A8A"/>
    <w:rsid w:val="000E5F96"/>
    <w:rsid w:val="00106CFB"/>
    <w:rsid w:val="001B0544"/>
    <w:rsid w:val="001E118B"/>
    <w:rsid w:val="001F7946"/>
    <w:rsid w:val="002535EA"/>
    <w:rsid w:val="00257926"/>
    <w:rsid w:val="00292493"/>
    <w:rsid w:val="002C659A"/>
    <w:rsid w:val="0034765B"/>
    <w:rsid w:val="003B0BBB"/>
    <w:rsid w:val="00411648"/>
    <w:rsid w:val="00414940"/>
    <w:rsid w:val="004B282E"/>
    <w:rsid w:val="004E24D3"/>
    <w:rsid w:val="00563D4A"/>
    <w:rsid w:val="005E5323"/>
    <w:rsid w:val="005F0AEB"/>
    <w:rsid w:val="006162E1"/>
    <w:rsid w:val="006B1148"/>
    <w:rsid w:val="006B2AB0"/>
    <w:rsid w:val="006B44BD"/>
    <w:rsid w:val="00742EB8"/>
    <w:rsid w:val="007827D3"/>
    <w:rsid w:val="007B22EF"/>
    <w:rsid w:val="007C3EAD"/>
    <w:rsid w:val="007D507F"/>
    <w:rsid w:val="007F6395"/>
    <w:rsid w:val="00807B6B"/>
    <w:rsid w:val="008C4859"/>
    <w:rsid w:val="008E6D25"/>
    <w:rsid w:val="0090507C"/>
    <w:rsid w:val="00922C8A"/>
    <w:rsid w:val="0093398F"/>
    <w:rsid w:val="00941265"/>
    <w:rsid w:val="00995399"/>
    <w:rsid w:val="009A5151"/>
    <w:rsid w:val="00A02690"/>
    <w:rsid w:val="00A60743"/>
    <w:rsid w:val="00AF51BF"/>
    <w:rsid w:val="00B0030D"/>
    <w:rsid w:val="00B33B9C"/>
    <w:rsid w:val="00B547DB"/>
    <w:rsid w:val="00B92D09"/>
    <w:rsid w:val="00C12298"/>
    <w:rsid w:val="00C81193"/>
    <w:rsid w:val="00CB5A39"/>
    <w:rsid w:val="00D1742D"/>
    <w:rsid w:val="00D20097"/>
    <w:rsid w:val="00D8533E"/>
    <w:rsid w:val="00D93F96"/>
    <w:rsid w:val="00DC7D07"/>
    <w:rsid w:val="00E0364A"/>
    <w:rsid w:val="00E1798C"/>
    <w:rsid w:val="00E279BB"/>
    <w:rsid w:val="00EC69D2"/>
    <w:rsid w:val="00ED7AF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B547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9</Words>
  <Characters>1282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Anastasia Beginina</cp:lastModifiedBy>
  <cp:revision>5</cp:revision>
  <dcterms:created xsi:type="dcterms:W3CDTF">2021-09-20T14:43:00Z</dcterms:created>
  <dcterms:modified xsi:type="dcterms:W3CDTF">2021-09-22T10:45:00Z</dcterms:modified>
</cp:coreProperties>
</file>